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78" w:rsidRDefault="00097278" w:rsidP="0057069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76D6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78" w:rsidRDefault="00097278" w:rsidP="0057069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B345B5" w:rsidRDefault="00B345B5" w:rsidP="00B345B5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7.2018 №104</w:t>
      </w:r>
    </w:p>
    <w:p w:rsidR="00097278" w:rsidRDefault="00097278" w:rsidP="0057069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5805" w:rsidRDefault="009A5805" w:rsidP="0057069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AE4DE9" w:rsidRDefault="00570699" w:rsidP="0057069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26957">
        <w:rPr>
          <w:rFonts w:ascii="Times New Roman" w:hAnsi="Times New Roman" w:cs="Times New Roman"/>
          <w:sz w:val="28"/>
          <w:szCs w:val="28"/>
        </w:rPr>
        <w:t>1</w:t>
      </w:r>
      <w:r w:rsidR="00B76D61">
        <w:rPr>
          <w:rFonts w:ascii="Times New Roman" w:hAnsi="Times New Roman" w:cs="Times New Roman"/>
          <w:sz w:val="28"/>
          <w:szCs w:val="28"/>
        </w:rPr>
        <w:t>2</w:t>
      </w:r>
    </w:p>
    <w:p w:rsidR="00570699" w:rsidRDefault="00570699" w:rsidP="0057069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:rsidR="00570699" w:rsidRDefault="00570699" w:rsidP="0057069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испол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д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699" w:rsidRDefault="00570699" w:rsidP="0057069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, предусматривающих обращение взыскания на средства бюджета города</w:t>
      </w:r>
    </w:p>
    <w:p w:rsidR="00EB1CBE" w:rsidRDefault="00EB1CBE" w:rsidP="0057069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1D292A" w:rsidRDefault="001D292A" w:rsidP="0057069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612983" w:rsidRDefault="00EB1CBE" w:rsidP="0057069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12983">
        <w:rPr>
          <w:rFonts w:ascii="Times New Roman" w:hAnsi="Times New Roman" w:cs="Times New Roman"/>
          <w:sz w:val="28"/>
          <w:szCs w:val="28"/>
        </w:rPr>
        <w:t>____________________</w:t>
      </w:r>
    </w:p>
    <w:p w:rsidR="00612983" w:rsidRDefault="00612983" w:rsidP="0057069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12983" w:rsidRDefault="00612983" w:rsidP="00612983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</w:rPr>
      </w:pPr>
      <w:r w:rsidRPr="00612983">
        <w:rPr>
          <w:rFonts w:ascii="Times New Roman" w:hAnsi="Times New Roman" w:cs="Times New Roman"/>
        </w:rPr>
        <w:t>(наименование главного распорядителя средств бюджета города)</w:t>
      </w:r>
    </w:p>
    <w:p w:rsidR="00D452F2" w:rsidRDefault="00D452F2" w:rsidP="00612983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D452F2" w:rsidRPr="00612983" w:rsidRDefault="00D452F2" w:rsidP="00612983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И.О.</w:t>
      </w:r>
      <w:r w:rsidR="00C555E9">
        <w:rPr>
          <w:rFonts w:ascii="Times New Roman" w:hAnsi="Times New Roman" w:cs="Times New Roman"/>
        </w:rPr>
        <w:t>Фамилия</w:t>
      </w:r>
      <w:proofErr w:type="spellEnd"/>
      <w:r>
        <w:rPr>
          <w:rFonts w:ascii="Times New Roman" w:hAnsi="Times New Roman" w:cs="Times New Roman"/>
        </w:rPr>
        <w:t>)</w:t>
      </w:r>
    </w:p>
    <w:p w:rsidR="00612983" w:rsidRDefault="00612983" w:rsidP="0057069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9A5805" w:rsidRDefault="009A5805" w:rsidP="000B3E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CBE" w:rsidRPr="00B553E4" w:rsidRDefault="00EB1CBE" w:rsidP="000B3E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53E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12983" w:rsidRPr="00B553E4" w:rsidRDefault="00612983" w:rsidP="000B3E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53E4">
        <w:rPr>
          <w:rFonts w:ascii="Times New Roman" w:hAnsi="Times New Roman" w:cs="Times New Roman"/>
          <w:sz w:val="28"/>
          <w:szCs w:val="28"/>
        </w:rPr>
        <w:t xml:space="preserve">об исполнении за счет казны </w:t>
      </w:r>
      <w:r w:rsidR="00A26C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26CEE" w:rsidRPr="00B553E4">
        <w:rPr>
          <w:rFonts w:ascii="Times New Roman" w:hAnsi="Times New Roman" w:cs="Times New Roman"/>
          <w:sz w:val="28"/>
          <w:szCs w:val="28"/>
        </w:rPr>
        <w:t>–</w:t>
      </w:r>
      <w:r w:rsidR="00227E9E">
        <w:rPr>
          <w:rFonts w:ascii="Times New Roman" w:hAnsi="Times New Roman" w:cs="Times New Roman"/>
          <w:sz w:val="28"/>
          <w:szCs w:val="28"/>
        </w:rPr>
        <w:t xml:space="preserve"> </w:t>
      </w:r>
      <w:r w:rsidRPr="00B553E4">
        <w:rPr>
          <w:rFonts w:ascii="Times New Roman" w:hAnsi="Times New Roman" w:cs="Times New Roman"/>
          <w:sz w:val="28"/>
          <w:szCs w:val="28"/>
        </w:rPr>
        <w:t>городского округа – города Барнаула судебного акта о возмещении вреда</w:t>
      </w:r>
    </w:p>
    <w:p w:rsidR="00612983" w:rsidRDefault="00612983" w:rsidP="007E6301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7C" w:rsidRDefault="00AF514A" w:rsidP="00E87F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51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абзаца 4 статьи 242.2</w:t>
      </w:r>
      <w:r w:rsidR="00E8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, в целях </w:t>
      </w:r>
      <w:r w:rsidRPr="00AF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ым образованием – городским округом – городом Барнаулом права </w:t>
      </w:r>
      <w:r w:rsidRPr="00AF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ресса, установленного </w:t>
      </w:r>
      <w:hyperlink r:id="rId8" w:history="1">
        <w:r w:rsidRPr="00AF51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  <w:r w:rsidR="00C80BB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AF51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.1 статьи 1081</w:t>
        </w:r>
      </w:hyperlink>
      <w:r w:rsidRPr="00AF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го кодекса </w:t>
      </w:r>
      <w:r w:rsidRPr="00AF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, комитет по финансам, налоговой и кредитной политике города Барнаула (далее – </w:t>
      </w:r>
      <w:proofErr w:type="spellStart"/>
      <w:r w:rsidRPr="00AF51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финкомитет</w:t>
      </w:r>
      <w:proofErr w:type="spellEnd"/>
      <w:r w:rsidRPr="00AF514A">
        <w:rPr>
          <w:rFonts w:ascii="Times New Roman" w:eastAsia="Times New Roman" w:hAnsi="Times New Roman" w:cs="Times New Roman"/>
          <w:sz w:val="28"/>
          <w:szCs w:val="28"/>
          <w:lang w:eastAsia="ru-RU"/>
        </w:rPr>
        <w:t>) уведомляет Вас об исполнении за счет казны муниципального образова</w:t>
      </w:r>
      <w:r w:rsidR="00EC71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сполнительного листа _________________, выданного ____________   ____________________</w:t>
      </w:r>
      <w:proofErr w:type="gramEnd"/>
    </w:p>
    <w:p w:rsidR="00EC717C" w:rsidRPr="00EC717C" w:rsidRDefault="00EC717C" w:rsidP="00E87F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EC717C">
        <w:rPr>
          <w:rFonts w:ascii="Times New Roman" w:eastAsia="Times New Roman" w:hAnsi="Times New Roman" w:cs="Times New Roman"/>
          <w:lang w:eastAsia="ru-RU"/>
        </w:rPr>
        <w:t xml:space="preserve">(серия, номер)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="00C80BBD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>(дата)</w:t>
      </w:r>
    </w:p>
    <w:p w:rsidR="00EC717C" w:rsidRDefault="00EC717C" w:rsidP="00EC71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C717C" w:rsidRPr="00EC717C" w:rsidRDefault="00EC717C" w:rsidP="00EC71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EC717C">
        <w:rPr>
          <w:rFonts w:ascii="Times New Roman" w:eastAsia="Times New Roman" w:hAnsi="Times New Roman" w:cs="Times New Roman"/>
          <w:lang w:eastAsia="ru-RU"/>
        </w:rPr>
        <w:t>(наименование судебного органа)</w:t>
      </w:r>
    </w:p>
    <w:p w:rsidR="00EC717C" w:rsidRDefault="00EC717C" w:rsidP="00EC71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ыск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 </w:t>
      </w:r>
    </w:p>
    <w:p w:rsidR="00EC717C" w:rsidRDefault="00EC717C" w:rsidP="00EC71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C717C" w:rsidRDefault="00EC717C" w:rsidP="00EC717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EC717C">
        <w:rPr>
          <w:rFonts w:ascii="Times New Roman" w:eastAsia="Times New Roman" w:hAnsi="Times New Roman" w:cs="Times New Roman"/>
          <w:lang w:eastAsia="ru-RU"/>
        </w:rPr>
        <w:t>(наименование главного распорядителя средств бюджета города)</w:t>
      </w:r>
    </w:p>
    <w:p w:rsidR="00EC717C" w:rsidRDefault="00EC717C" w:rsidP="00EC717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EC717C" w:rsidRPr="00EC717C" w:rsidRDefault="00EC717C" w:rsidP="00EC71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717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 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муниципального образования в пользу _____________________</w:t>
      </w:r>
    </w:p>
    <w:p w:rsidR="00EC717C" w:rsidRDefault="00EC717C" w:rsidP="00EC71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C717C" w:rsidRDefault="00EC717C" w:rsidP="00EC71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EC717C">
        <w:rPr>
          <w:rFonts w:ascii="Times New Roman" w:eastAsia="Times New Roman" w:hAnsi="Times New Roman" w:cs="Times New Roman"/>
          <w:lang w:eastAsia="ru-RU"/>
        </w:rPr>
        <w:t>(наименование</w:t>
      </w:r>
      <w:r w:rsidR="00C555E9">
        <w:rPr>
          <w:rFonts w:ascii="Times New Roman" w:eastAsia="Times New Roman" w:hAnsi="Times New Roman" w:cs="Times New Roman"/>
          <w:lang w:eastAsia="ru-RU"/>
        </w:rPr>
        <w:t xml:space="preserve"> / </w:t>
      </w:r>
      <w:r w:rsidR="00EB2723">
        <w:rPr>
          <w:rFonts w:ascii="Times New Roman" w:eastAsia="Times New Roman" w:hAnsi="Times New Roman" w:cs="Times New Roman"/>
          <w:lang w:eastAsia="ru-RU"/>
        </w:rPr>
        <w:t xml:space="preserve">Ф.И.О. </w:t>
      </w:r>
      <w:r w:rsidRPr="00EC717C">
        <w:rPr>
          <w:rFonts w:ascii="Times New Roman" w:eastAsia="Times New Roman" w:hAnsi="Times New Roman" w:cs="Times New Roman"/>
          <w:lang w:eastAsia="ru-RU"/>
        </w:rPr>
        <w:t>взыскателя)</w:t>
      </w:r>
    </w:p>
    <w:p w:rsidR="00EC717C" w:rsidRPr="00EC717C" w:rsidRDefault="00EC717C" w:rsidP="00EC717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  <w:r w:rsidR="0009581E">
        <w:rPr>
          <w:rFonts w:ascii="Times New Roman" w:eastAsia="Times New Roman" w:hAnsi="Times New Roman" w:cs="Times New Roman"/>
          <w:lang w:eastAsia="ru-RU"/>
        </w:rPr>
        <w:t>_</w:t>
      </w:r>
      <w:r w:rsidR="00C87AB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EC717C" w:rsidRDefault="00EC717C" w:rsidP="00EC71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EC717C">
        <w:rPr>
          <w:rFonts w:ascii="Times New Roman" w:eastAsia="Times New Roman" w:hAnsi="Times New Roman" w:cs="Times New Roman"/>
          <w:lang w:eastAsia="ru-RU"/>
        </w:rPr>
        <w:t xml:space="preserve">(что взыскано и </w:t>
      </w:r>
      <w:proofErr w:type="gramStart"/>
      <w:r w:rsidRPr="00EC717C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EC717C">
        <w:rPr>
          <w:rFonts w:ascii="Times New Roman" w:eastAsia="Times New Roman" w:hAnsi="Times New Roman" w:cs="Times New Roman"/>
          <w:lang w:eastAsia="ru-RU"/>
        </w:rPr>
        <w:t xml:space="preserve"> каком размере)</w:t>
      </w:r>
    </w:p>
    <w:p w:rsidR="00090028" w:rsidRDefault="00090028" w:rsidP="00EC71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028" w:rsidRDefault="00090028" w:rsidP="00EC71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028" w:rsidRDefault="00090028" w:rsidP="00EC71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028" w:rsidRDefault="00090028" w:rsidP="00EC71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028" w:rsidRPr="00EC717C" w:rsidRDefault="00090028" w:rsidP="00EC71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EC717C" w:rsidRDefault="00AF514A" w:rsidP="00E87F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1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нежные средства перечислены взыскателю платежным поручением </w:t>
      </w:r>
    </w:p>
    <w:p w:rsidR="00EC717C" w:rsidRDefault="00EC717C" w:rsidP="00EC71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5F6C1A">
        <w:rPr>
          <w:rFonts w:ascii="Times New Roman" w:eastAsia="Times New Roman" w:hAnsi="Times New Roman" w:cs="Times New Roman"/>
          <w:sz w:val="28"/>
          <w:szCs w:val="28"/>
          <w:lang w:eastAsia="ru-RU"/>
        </w:rPr>
        <w:t>___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F6C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EC717C" w:rsidRDefault="005F6C1A" w:rsidP="00EC717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EC717C" w:rsidRPr="00EC717C">
        <w:rPr>
          <w:rFonts w:ascii="Times New Roman" w:eastAsia="Times New Roman" w:hAnsi="Times New Roman" w:cs="Times New Roman"/>
          <w:lang w:eastAsia="ru-RU"/>
        </w:rPr>
        <w:t>(наименование главного распорядителя средств бюджета города)</w:t>
      </w:r>
      <w:r w:rsidR="00EC717C">
        <w:rPr>
          <w:rFonts w:ascii="Times New Roman" w:eastAsia="Times New Roman" w:hAnsi="Times New Roman" w:cs="Times New Roman"/>
          <w:lang w:eastAsia="ru-RU"/>
        </w:rPr>
        <w:t xml:space="preserve">                             (дата)</w:t>
      </w:r>
    </w:p>
    <w:p w:rsidR="00EC717C" w:rsidRDefault="00EC717C" w:rsidP="00E87F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17C" w:rsidRDefault="00EC717C" w:rsidP="00EC71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 на сумму  _______________________________ рублей.</w:t>
      </w:r>
    </w:p>
    <w:p w:rsidR="00EC717C" w:rsidRPr="00EC717C" w:rsidRDefault="00EC717C" w:rsidP="00E87F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F6C1A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C717C">
        <w:rPr>
          <w:rFonts w:ascii="Times New Roman" w:eastAsia="Times New Roman" w:hAnsi="Times New Roman" w:cs="Times New Roman"/>
          <w:lang w:eastAsia="ru-RU"/>
        </w:rPr>
        <w:t>(номер)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5F6C1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(сумма денежных средств) </w:t>
      </w:r>
    </w:p>
    <w:p w:rsidR="00042E38" w:rsidRDefault="00042E38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E38" w:rsidRDefault="00042E38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69F" w:rsidRDefault="00C555E9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5E9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28569F" w:rsidRDefault="0028569F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меститель председателя комитета)                            </w:t>
      </w:r>
      <w:r w:rsidR="008C4E5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C555E9" w:rsidRPr="00C555E9" w:rsidRDefault="00C555E9" w:rsidP="00C555E9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</w:rPr>
      </w:pPr>
      <w:r w:rsidRPr="00C555E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8C4E59">
        <w:rPr>
          <w:rFonts w:ascii="Times New Roman" w:hAnsi="Times New Roman" w:cs="Times New Roman"/>
        </w:rPr>
        <w:t xml:space="preserve"> </w:t>
      </w:r>
      <w:r w:rsidR="00A74000">
        <w:rPr>
          <w:rFonts w:ascii="Times New Roman" w:hAnsi="Times New Roman" w:cs="Times New Roman"/>
        </w:rPr>
        <w:t xml:space="preserve">      </w:t>
      </w:r>
      <w:r w:rsidRPr="00C555E9">
        <w:rPr>
          <w:rFonts w:ascii="Times New Roman" w:hAnsi="Times New Roman" w:cs="Times New Roman"/>
        </w:rPr>
        <w:t xml:space="preserve">  (</w:t>
      </w:r>
      <w:proofErr w:type="spellStart"/>
      <w:r w:rsidRPr="00C555E9">
        <w:rPr>
          <w:rFonts w:ascii="Times New Roman" w:hAnsi="Times New Roman" w:cs="Times New Roman"/>
        </w:rPr>
        <w:t>И.О.Фамилия</w:t>
      </w:r>
      <w:proofErr w:type="spellEnd"/>
      <w:r w:rsidRPr="00C555E9">
        <w:rPr>
          <w:rFonts w:ascii="Times New Roman" w:hAnsi="Times New Roman" w:cs="Times New Roman"/>
        </w:rPr>
        <w:t>)</w:t>
      </w:r>
    </w:p>
    <w:p w:rsidR="00C555E9" w:rsidRDefault="00C555E9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5E9" w:rsidRDefault="00C555E9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5E9" w:rsidRDefault="00C555E9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5E9" w:rsidRDefault="00C555E9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5E9" w:rsidRDefault="00C555E9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5E9" w:rsidRDefault="00C555E9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5E9" w:rsidRDefault="00C555E9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5E9" w:rsidRDefault="00C555E9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5E9" w:rsidRDefault="00C555E9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5E9" w:rsidRDefault="00C555E9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5E9" w:rsidRDefault="00C555E9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5E9" w:rsidRDefault="00C555E9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5E9" w:rsidRDefault="00C555E9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5E9" w:rsidRDefault="00C555E9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5E9" w:rsidRDefault="00C555E9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028" w:rsidRDefault="00090028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028" w:rsidRDefault="00090028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028" w:rsidRDefault="00090028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028" w:rsidRDefault="00090028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028" w:rsidRDefault="00090028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028" w:rsidRDefault="00090028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028" w:rsidRDefault="00090028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028" w:rsidRDefault="00090028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028" w:rsidRDefault="00090028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028" w:rsidRDefault="00090028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028" w:rsidRDefault="00090028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028" w:rsidRDefault="00090028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028" w:rsidRDefault="00090028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028" w:rsidRDefault="00090028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028" w:rsidRDefault="00090028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028" w:rsidRDefault="00090028" w:rsidP="00C55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5E9" w:rsidRPr="00C555E9" w:rsidRDefault="00C555E9" w:rsidP="00C555E9">
      <w:pPr>
        <w:shd w:val="clear" w:color="auto" w:fill="FFFFFF"/>
        <w:tabs>
          <w:tab w:val="left" w:pos="70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proofErr w:type="spellStart"/>
      <w:r w:rsidRPr="00C555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.О.Фамилия</w:t>
      </w:r>
      <w:proofErr w:type="spellEnd"/>
      <w:r w:rsidRPr="00C555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сполнителя</w:t>
      </w:r>
    </w:p>
    <w:p w:rsidR="00C555E9" w:rsidRPr="00C555E9" w:rsidRDefault="00C555E9" w:rsidP="00C555E9">
      <w:pPr>
        <w:shd w:val="clear" w:color="auto" w:fill="FFFFFF"/>
        <w:tabs>
          <w:tab w:val="left" w:pos="70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мер телефона</w:t>
      </w:r>
    </w:p>
    <w:p w:rsidR="00C555E9" w:rsidRPr="00C555E9" w:rsidRDefault="00C555E9" w:rsidP="00C555E9">
      <w:pPr>
        <w:shd w:val="clear" w:color="auto" w:fill="FFFFFF"/>
        <w:tabs>
          <w:tab w:val="left" w:pos="70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та</w:t>
      </w:r>
    </w:p>
    <w:sectPr w:rsidR="00C555E9" w:rsidRPr="00C555E9" w:rsidSect="00042E38">
      <w:headerReference w:type="default" r:id="rId9"/>
      <w:type w:val="continuous"/>
      <w:pgSz w:w="11906" w:h="16838" w:code="9"/>
      <w:pgMar w:top="1134" w:right="567" w:bottom="1134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4E6" w:rsidRDefault="009644E6" w:rsidP="00D47524">
      <w:pPr>
        <w:spacing w:after="0" w:line="240" w:lineRule="auto"/>
      </w:pPr>
      <w:r>
        <w:separator/>
      </w:r>
    </w:p>
  </w:endnote>
  <w:endnote w:type="continuationSeparator" w:id="0">
    <w:p w:rsidR="009644E6" w:rsidRDefault="009644E6" w:rsidP="00D4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4E6" w:rsidRDefault="009644E6" w:rsidP="00D47524">
      <w:pPr>
        <w:spacing w:after="0" w:line="240" w:lineRule="auto"/>
      </w:pPr>
      <w:r>
        <w:separator/>
      </w:r>
    </w:p>
  </w:footnote>
  <w:footnote w:type="continuationSeparator" w:id="0">
    <w:p w:rsidR="009644E6" w:rsidRDefault="009644E6" w:rsidP="00D4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030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7524" w:rsidRPr="00C20155" w:rsidRDefault="00D47524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201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01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01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45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01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7524" w:rsidRDefault="00D475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5D"/>
    <w:rsid w:val="0000575F"/>
    <w:rsid w:val="00042E38"/>
    <w:rsid w:val="0006205C"/>
    <w:rsid w:val="000661F6"/>
    <w:rsid w:val="00090028"/>
    <w:rsid w:val="0009581E"/>
    <w:rsid w:val="00097278"/>
    <w:rsid w:val="000B3ECF"/>
    <w:rsid w:val="000C2444"/>
    <w:rsid w:val="000D3AEA"/>
    <w:rsid w:val="000F0CBE"/>
    <w:rsid w:val="00124858"/>
    <w:rsid w:val="00145337"/>
    <w:rsid w:val="0019796D"/>
    <w:rsid w:val="001A3F85"/>
    <w:rsid w:val="001D292A"/>
    <w:rsid w:val="00227E9E"/>
    <w:rsid w:val="0028569F"/>
    <w:rsid w:val="003171B5"/>
    <w:rsid w:val="003378C4"/>
    <w:rsid w:val="003E2B16"/>
    <w:rsid w:val="003E33D0"/>
    <w:rsid w:val="003E5E0B"/>
    <w:rsid w:val="004866C3"/>
    <w:rsid w:val="004F0E35"/>
    <w:rsid w:val="00506954"/>
    <w:rsid w:val="00526957"/>
    <w:rsid w:val="00570699"/>
    <w:rsid w:val="005C0368"/>
    <w:rsid w:val="005C2ECF"/>
    <w:rsid w:val="005F6C1A"/>
    <w:rsid w:val="00612983"/>
    <w:rsid w:val="00615F81"/>
    <w:rsid w:val="006161E9"/>
    <w:rsid w:val="00635126"/>
    <w:rsid w:val="0065583F"/>
    <w:rsid w:val="0076636A"/>
    <w:rsid w:val="00773C4E"/>
    <w:rsid w:val="00797724"/>
    <w:rsid w:val="007E6301"/>
    <w:rsid w:val="007F0EEB"/>
    <w:rsid w:val="00832C37"/>
    <w:rsid w:val="008459C1"/>
    <w:rsid w:val="008A1E18"/>
    <w:rsid w:val="008C4E59"/>
    <w:rsid w:val="00904A21"/>
    <w:rsid w:val="0094726E"/>
    <w:rsid w:val="009644E6"/>
    <w:rsid w:val="009866EB"/>
    <w:rsid w:val="009A577C"/>
    <w:rsid w:val="009A5805"/>
    <w:rsid w:val="009B4F44"/>
    <w:rsid w:val="009D4DBC"/>
    <w:rsid w:val="00A26CEE"/>
    <w:rsid w:val="00A74000"/>
    <w:rsid w:val="00AE4DE9"/>
    <w:rsid w:val="00AF514A"/>
    <w:rsid w:val="00B345B5"/>
    <w:rsid w:val="00B4678D"/>
    <w:rsid w:val="00B53CCF"/>
    <w:rsid w:val="00B553E4"/>
    <w:rsid w:val="00B76D61"/>
    <w:rsid w:val="00B86369"/>
    <w:rsid w:val="00C20155"/>
    <w:rsid w:val="00C209BA"/>
    <w:rsid w:val="00C555E9"/>
    <w:rsid w:val="00C80BBD"/>
    <w:rsid w:val="00C87AB0"/>
    <w:rsid w:val="00C92071"/>
    <w:rsid w:val="00CB0EEC"/>
    <w:rsid w:val="00CB0F42"/>
    <w:rsid w:val="00CC17C3"/>
    <w:rsid w:val="00D452F2"/>
    <w:rsid w:val="00D47524"/>
    <w:rsid w:val="00D634DB"/>
    <w:rsid w:val="00D75A91"/>
    <w:rsid w:val="00DB01FD"/>
    <w:rsid w:val="00DF22B1"/>
    <w:rsid w:val="00E26EF0"/>
    <w:rsid w:val="00E5645D"/>
    <w:rsid w:val="00E65187"/>
    <w:rsid w:val="00E87FA3"/>
    <w:rsid w:val="00EB1B95"/>
    <w:rsid w:val="00EB1CBE"/>
    <w:rsid w:val="00EB2723"/>
    <w:rsid w:val="00EB6B84"/>
    <w:rsid w:val="00EC717C"/>
    <w:rsid w:val="00EF189B"/>
    <w:rsid w:val="00F7489D"/>
    <w:rsid w:val="00FB0C00"/>
    <w:rsid w:val="00FB489D"/>
    <w:rsid w:val="00FB4B14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7524"/>
  </w:style>
  <w:style w:type="paragraph" w:styleId="a5">
    <w:name w:val="footer"/>
    <w:basedOn w:val="a"/>
    <w:link w:val="a6"/>
    <w:uiPriority w:val="99"/>
    <w:unhideWhenUsed/>
    <w:rsid w:val="00D47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7524"/>
  </w:style>
  <w:style w:type="paragraph" w:styleId="a7">
    <w:name w:val="Balloon Text"/>
    <w:basedOn w:val="a"/>
    <w:link w:val="a8"/>
    <w:uiPriority w:val="99"/>
    <w:semiHidden/>
    <w:unhideWhenUsed/>
    <w:rsid w:val="00E8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FA3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5C2EC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2EC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C2ECF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C2EC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C2EC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C2E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7524"/>
  </w:style>
  <w:style w:type="paragraph" w:styleId="a5">
    <w:name w:val="footer"/>
    <w:basedOn w:val="a"/>
    <w:link w:val="a6"/>
    <w:uiPriority w:val="99"/>
    <w:unhideWhenUsed/>
    <w:rsid w:val="00D47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7524"/>
  </w:style>
  <w:style w:type="paragraph" w:styleId="a7">
    <w:name w:val="Balloon Text"/>
    <w:basedOn w:val="a"/>
    <w:link w:val="a8"/>
    <w:uiPriority w:val="99"/>
    <w:semiHidden/>
    <w:unhideWhenUsed/>
    <w:rsid w:val="00E8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FA3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5C2EC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2EC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C2ECF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C2EC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C2EC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C2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81402873A2CC6DBE50CB00C47FE91A7757CBB2F0680AB4FE0040A5FD258000643437D5C3L117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DF9899-C9AC-492F-8BA0-322A4805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Сысоева</dc:creator>
  <cp:lastModifiedBy>Дина Сергеевна Демченко</cp:lastModifiedBy>
  <cp:revision>3</cp:revision>
  <cp:lastPrinted>2018-06-22T04:03:00Z</cp:lastPrinted>
  <dcterms:created xsi:type="dcterms:W3CDTF">2018-07-25T02:19:00Z</dcterms:created>
  <dcterms:modified xsi:type="dcterms:W3CDTF">2018-07-25T04:43:00Z</dcterms:modified>
</cp:coreProperties>
</file>